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719F" w14:textId="20968F87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  <w:r w:rsidR="00413FD5">
        <w:rPr>
          <w:rFonts w:asciiTheme="minorHAnsi" w:hAnsiTheme="minorHAnsi"/>
          <w:b/>
          <w:color w:val="002060"/>
          <w:sz w:val="40"/>
          <w:szCs w:val="40"/>
        </w:rPr>
        <w:t>2026</w:t>
      </w:r>
    </w:p>
    <w:p w14:paraId="74233C35" w14:textId="5750477F" w:rsidR="0034708B" w:rsidRPr="001E359B" w:rsidRDefault="00AD03DB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4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 xml:space="preserve">3 </w:t>
      </w:r>
      <w:r w:rsidR="0034708B" w:rsidRPr="001E359B">
        <w:rPr>
          <w:rFonts w:asciiTheme="minorHAnsi" w:hAnsiTheme="minorHAnsi"/>
          <w:b/>
          <w:color w:val="002060"/>
        </w:rPr>
        <w:t>NOCHES</w:t>
      </w:r>
    </w:p>
    <w:p w14:paraId="06C9A974" w14:textId="47CACB12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061CFA">
        <w:rPr>
          <w:rFonts w:asciiTheme="minorHAnsi" w:hAnsiTheme="minorHAnsi"/>
          <w:b/>
          <w:color w:val="002060"/>
          <w:sz w:val="18"/>
          <w:szCs w:val="18"/>
        </w:rPr>
        <w:t>26</w:t>
      </w:r>
      <w:r w:rsidR="00C71054">
        <w:rPr>
          <w:rFonts w:asciiTheme="minorHAnsi" w:hAnsiTheme="minorHAnsi"/>
          <w:b/>
          <w:color w:val="002060"/>
          <w:sz w:val="18"/>
          <w:szCs w:val="18"/>
        </w:rPr>
        <w:t xml:space="preserve"> DE MARZO </w:t>
      </w:r>
      <w:r w:rsidR="00E6447F">
        <w:rPr>
          <w:rFonts w:asciiTheme="minorHAnsi" w:hAnsiTheme="minorHAnsi"/>
          <w:b/>
          <w:color w:val="002060"/>
          <w:sz w:val="18"/>
          <w:szCs w:val="18"/>
        </w:rPr>
        <w:t xml:space="preserve">DEL </w:t>
      </w:r>
      <w:r w:rsidR="00C71054">
        <w:rPr>
          <w:rFonts w:asciiTheme="minorHAnsi" w:hAnsiTheme="minorHAnsi"/>
          <w:b/>
          <w:color w:val="002060"/>
          <w:sz w:val="18"/>
          <w:szCs w:val="18"/>
        </w:rPr>
        <w:t>26’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DBD388C" w14:textId="77777777" w:rsidR="00E060FA" w:rsidRDefault="00E060F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4D8A0C4C" w:rsidR="0034708B" w:rsidRPr="00E6447F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sz w:val="20"/>
          <w:szCs w:val="20"/>
        </w:rPr>
        <w:t>Ticket</w:t>
      </w:r>
      <w:r w:rsidR="0088450A" w:rsidRPr="00E6447F">
        <w:rPr>
          <w:rFonts w:asciiTheme="minorHAnsi" w:hAnsiTheme="minorHAnsi" w:cs="Arial"/>
          <w:sz w:val="20"/>
          <w:szCs w:val="20"/>
        </w:rPr>
        <w:t xml:space="preserve"> aéreo Lima / </w:t>
      </w:r>
      <w:proofErr w:type="spellStart"/>
      <w:r w:rsidR="00F06DE1" w:rsidRPr="00E6447F">
        <w:rPr>
          <w:rFonts w:asciiTheme="minorHAnsi" w:hAnsiTheme="minorHAnsi" w:cs="Arial"/>
          <w:sz w:val="20"/>
          <w:szCs w:val="20"/>
        </w:rPr>
        <w:t>Curaçao</w:t>
      </w:r>
      <w:proofErr w:type="spellEnd"/>
      <w:r w:rsidR="001A6F26" w:rsidRPr="00E6447F">
        <w:rPr>
          <w:rFonts w:asciiTheme="minorHAnsi" w:hAnsiTheme="minorHAnsi" w:cs="Arial"/>
          <w:sz w:val="20"/>
          <w:szCs w:val="20"/>
        </w:rPr>
        <w:t xml:space="preserve"> </w:t>
      </w:r>
      <w:r w:rsidR="0088450A" w:rsidRPr="00E6447F">
        <w:rPr>
          <w:rFonts w:asciiTheme="minorHAnsi" w:hAnsiTheme="minorHAnsi" w:cs="Arial"/>
          <w:sz w:val="20"/>
          <w:szCs w:val="20"/>
        </w:rPr>
        <w:t>/ Lima</w:t>
      </w:r>
      <w:r w:rsidR="005624D2" w:rsidRPr="00E6447F">
        <w:rPr>
          <w:rFonts w:asciiTheme="minorHAnsi" w:hAnsiTheme="minorHAnsi" w:cs="Arial"/>
          <w:sz w:val="20"/>
          <w:szCs w:val="20"/>
        </w:rPr>
        <w:t xml:space="preserve"> </w:t>
      </w:r>
    </w:p>
    <w:p w14:paraId="3AF43DEE" w14:textId="77777777" w:rsidR="0034708B" w:rsidRPr="00E6447F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6F8B0BF" w14:textId="2E8EBE44" w:rsidR="0034708B" w:rsidRPr="00E6447F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</w:t>
      </w:r>
      <w:r w:rsidR="001A6F26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/ Hotel / Aeropuerto</w:t>
      </w:r>
    </w:p>
    <w:p w14:paraId="4DA17A29" w14:textId="1E9C5454" w:rsidR="008041B7" w:rsidRPr="00E6447F" w:rsidRDefault="00C07A13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="008041B7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3D61D9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8041B7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</w:p>
    <w:p w14:paraId="46D84A84" w14:textId="18E624A3" w:rsidR="00CE53CE" w:rsidRPr="00E6447F" w:rsidRDefault="00F06DE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imentación según hotel</w:t>
      </w:r>
    </w:p>
    <w:p w14:paraId="2708C041" w14:textId="16F422C7" w:rsidR="00B43771" w:rsidRPr="00E6447F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BC050B" w:rsidR="007D0CDB" w:rsidRPr="00C07A13" w:rsidRDefault="001A21D0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C07A13">
        <w:rPr>
          <w:rFonts w:asciiTheme="minorHAnsi" w:hAnsiTheme="minorHAnsi"/>
          <w:b/>
          <w:bCs/>
          <w:sz w:val="18"/>
          <w:szCs w:val="18"/>
        </w:rPr>
        <w:t>COPA</w:t>
      </w:r>
    </w:p>
    <w:tbl>
      <w:tblPr>
        <w:tblW w:w="993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1066"/>
        <w:gridCol w:w="546"/>
        <w:gridCol w:w="447"/>
        <w:gridCol w:w="546"/>
        <w:gridCol w:w="447"/>
        <w:gridCol w:w="546"/>
        <w:gridCol w:w="447"/>
        <w:gridCol w:w="499"/>
        <w:gridCol w:w="447"/>
        <w:gridCol w:w="1106"/>
        <w:gridCol w:w="1106"/>
      </w:tblGrid>
      <w:tr w:rsidR="00C07A13" w:rsidRPr="00AF4831" w14:paraId="5BE57041" w14:textId="77777777" w:rsidTr="00C07A13">
        <w:trPr>
          <w:trHeight w:val="199"/>
          <w:jc w:val="center"/>
        </w:trPr>
        <w:tc>
          <w:tcPr>
            <w:tcW w:w="0" w:type="auto"/>
            <w:shd w:val="clear" w:color="auto" w:fill="005E00"/>
            <w:noWrap/>
            <w:vAlign w:val="center"/>
          </w:tcPr>
          <w:p w14:paraId="43958A88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5E00"/>
          </w:tcPr>
          <w:p w14:paraId="11B99A9F" w14:textId="66C4F14B" w:rsidR="00380D6D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0" w:type="auto"/>
            <w:shd w:val="clear" w:color="auto" w:fill="005E00"/>
          </w:tcPr>
          <w:p w14:paraId="5F313A3E" w14:textId="4155C028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7C102545" w14:textId="22DBE6BF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57446F19" w14:textId="60B432DD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0C739365" w14:textId="31CD13AA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44A33551" w14:textId="016B4CF2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6DB9ADA1" w14:textId="6321840E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1B6ECD3D" w14:textId="7D439183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16D8FE8D" w14:textId="3150A35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gridSpan w:val="2"/>
            <w:shd w:val="clear" w:color="auto" w:fill="005E00"/>
            <w:vAlign w:val="center"/>
          </w:tcPr>
          <w:p w14:paraId="20CC6257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061CFA" w:rsidRPr="00AF4831" w14:paraId="32D5D2F9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02C43186" w14:textId="6D6E1A4A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3C2CBB2F" w14:textId="479E6CB2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19634386" w14:textId="3D227C58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0" w:type="auto"/>
            <w:vAlign w:val="bottom"/>
          </w:tcPr>
          <w:p w14:paraId="551E5768" w14:textId="4B8DACC0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noWrap/>
            <w:vAlign w:val="bottom"/>
          </w:tcPr>
          <w:p w14:paraId="66C072C1" w14:textId="63A45214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0" w:type="auto"/>
            <w:vAlign w:val="bottom"/>
          </w:tcPr>
          <w:p w14:paraId="5C0025E4" w14:textId="08D5A399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noWrap/>
            <w:vAlign w:val="bottom"/>
          </w:tcPr>
          <w:p w14:paraId="7FFF5197" w14:textId="092DEFC7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0" w:type="auto"/>
            <w:vAlign w:val="bottom"/>
          </w:tcPr>
          <w:p w14:paraId="463C8BC6" w14:textId="387C93A3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bottom"/>
          </w:tcPr>
          <w:p w14:paraId="7D168F33" w14:textId="7D69388D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0" w:type="auto"/>
            <w:noWrap/>
            <w:vAlign w:val="bottom"/>
          </w:tcPr>
          <w:p w14:paraId="00EA1B40" w14:textId="73F3ECA3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bottom"/>
          </w:tcPr>
          <w:p w14:paraId="30241070" w14:textId="188EE500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72975647" w14:textId="773CE3B3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61CFA" w:rsidRPr="00AF4831" w14:paraId="724D31B6" w14:textId="77777777" w:rsidTr="00C07A13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14:paraId="4D69E96F" w14:textId="72B48B2D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C899E27" w14:textId="16791CCE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265C33C" w14:textId="37F1B312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0" w:type="auto"/>
            <w:vAlign w:val="bottom"/>
          </w:tcPr>
          <w:p w14:paraId="519E6052" w14:textId="2AAC33F2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noWrap/>
            <w:vAlign w:val="bottom"/>
          </w:tcPr>
          <w:p w14:paraId="732D370A" w14:textId="72A3BA64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0" w:type="auto"/>
            <w:vAlign w:val="bottom"/>
          </w:tcPr>
          <w:p w14:paraId="68B6CD7D" w14:textId="42F4DBC7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noWrap/>
            <w:vAlign w:val="bottom"/>
          </w:tcPr>
          <w:p w14:paraId="28A5742B" w14:textId="09F590F4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0" w:type="auto"/>
            <w:vAlign w:val="bottom"/>
          </w:tcPr>
          <w:p w14:paraId="556BF7C8" w14:textId="5860FDC0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bottom"/>
          </w:tcPr>
          <w:p w14:paraId="0F63E89D" w14:textId="6C5551CA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0" w:type="auto"/>
            <w:noWrap/>
            <w:vAlign w:val="bottom"/>
          </w:tcPr>
          <w:p w14:paraId="6E666112" w14:textId="5C008E6B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vAlign w:val="bottom"/>
          </w:tcPr>
          <w:p w14:paraId="68A6EC5E" w14:textId="50787449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vAlign w:val="bottom"/>
          </w:tcPr>
          <w:p w14:paraId="66C6C3AA" w14:textId="267E683B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61CFA" w:rsidRPr="00AF4831" w14:paraId="123A31B6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48B4A6D9" w14:textId="407E77B1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f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013DAE42" w14:textId="23BCB23F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5571B2D0" w14:textId="307CD3DD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0" w:type="auto"/>
            <w:vAlign w:val="bottom"/>
          </w:tcPr>
          <w:p w14:paraId="5127E3DB" w14:textId="71FBFBB6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0" w:type="auto"/>
            <w:noWrap/>
            <w:vAlign w:val="bottom"/>
          </w:tcPr>
          <w:p w14:paraId="05E5C98E" w14:textId="1E5C5FA8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11077E"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48E8F841" w14:textId="4F1CA73A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noWrap/>
            <w:vAlign w:val="bottom"/>
          </w:tcPr>
          <w:p w14:paraId="5B7206F4" w14:textId="00C20EE9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0" w:type="auto"/>
            <w:vAlign w:val="bottom"/>
          </w:tcPr>
          <w:p w14:paraId="6752D7C7" w14:textId="5934B593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bottom"/>
          </w:tcPr>
          <w:p w14:paraId="4A872BC4" w14:textId="2590AAA0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0" w:type="auto"/>
            <w:noWrap/>
            <w:vAlign w:val="bottom"/>
          </w:tcPr>
          <w:p w14:paraId="4081AB96" w14:textId="0C10EF0D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bottom"/>
          </w:tcPr>
          <w:p w14:paraId="49A07761" w14:textId="77B5D3F1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2C108E92" w14:textId="6BDF089E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61CFA" w:rsidRPr="00AF4831" w14:paraId="231FFF69" w14:textId="77777777" w:rsidTr="00C07A13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14:paraId="0139273E" w14:textId="4CAD5803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8A32D0D" w14:textId="77777777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703EFB0" w14:textId="6702E89C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0" w:type="auto"/>
            <w:vAlign w:val="bottom"/>
          </w:tcPr>
          <w:p w14:paraId="4D58EE0F" w14:textId="7B49C11D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noWrap/>
            <w:vAlign w:val="bottom"/>
          </w:tcPr>
          <w:p w14:paraId="6D0F1F78" w14:textId="40900091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0" w:type="auto"/>
            <w:vAlign w:val="bottom"/>
          </w:tcPr>
          <w:p w14:paraId="11FF2F7B" w14:textId="1828CF9B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  <w:bookmarkStart w:id="0" w:name="_GoBack"/>
            <w:bookmarkEnd w:id="0"/>
          </w:p>
        </w:tc>
        <w:tc>
          <w:tcPr>
            <w:tcW w:w="0" w:type="auto"/>
            <w:noWrap/>
            <w:vAlign w:val="bottom"/>
          </w:tcPr>
          <w:p w14:paraId="78372FCF" w14:textId="55D095DD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0" w:type="auto"/>
            <w:vAlign w:val="bottom"/>
          </w:tcPr>
          <w:p w14:paraId="03F6B176" w14:textId="59041F28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vAlign w:val="bottom"/>
          </w:tcPr>
          <w:p w14:paraId="22AF44AD" w14:textId="4DA7173C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0" w:type="auto"/>
            <w:noWrap/>
            <w:vAlign w:val="bottom"/>
          </w:tcPr>
          <w:p w14:paraId="783203B8" w14:textId="2D6F65C9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vAlign w:val="bottom"/>
          </w:tcPr>
          <w:p w14:paraId="31C59CDC" w14:textId="3C9A21B9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vAlign w:val="bottom"/>
          </w:tcPr>
          <w:p w14:paraId="051F76DF" w14:textId="7DED834B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61CFA" w:rsidRPr="00AF4831" w14:paraId="6283AAFD" w14:textId="77777777" w:rsidTr="00A46AB8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4BF188F6" w14:textId="19AC2714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t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</w:p>
          <w:p w14:paraId="1D96340A" w14:textId="77777777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65735C2" w14:textId="163F6902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7AB609F2" w14:textId="5BCA8932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0" w:type="auto"/>
            <w:vAlign w:val="bottom"/>
          </w:tcPr>
          <w:p w14:paraId="21125B3A" w14:textId="46388635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noWrap/>
            <w:vAlign w:val="bottom"/>
          </w:tcPr>
          <w:p w14:paraId="34A88B24" w14:textId="05B18B84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11077E"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2D8E4B48" w14:textId="549D2223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noWrap/>
            <w:vAlign w:val="bottom"/>
          </w:tcPr>
          <w:p w14:paraId="40EEB23B" w14:textId="6FDE21D5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46A2B6E5" w14:textId="16FEDA9B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159FAD0E" w14:textId="2B062A70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20384638" w14:textId="042ED336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29EAA272" w14:textId="65BBD47D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2966A98F" w14:textId="600F4260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61CFA" w:rsidRPr="00AF4831" w14:paraId="6827679F" w14:textId="77777777" w:rsidTr="00A46AB8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14:paraId="5C153AB3" w14:textId="77777777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579D067" w14:textId="77777777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D3CBE0F" w14:textId="514D5D3E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0" w:type="auto"/>
            <w:vAlign w:val="bottom"/>
          </w:tcPr>
          <w:p w14:paraId="080CD6E6" w14:textId="10834A5E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noWrap/>
            <w:vAlign w:val="bottom"/>
          </w:tcPr>
          <w:p w14:paraId="3E541998" w14:textId="0994FD7B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0" w:type="auto"/>
            <w:vAlign w:val="bottom"/>
          </w:tcPr>
          <w:p w14:paraId="3AD410AA" w14:textId="5BC1DA9C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noWrap/>
            <w:vAlign w:val="bottom"/>
          </w:tcPr>
          <w:p w14:paraId="3B66B562" w14:textId="2811437F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5D4F76F4" w14:textId="5DAB349C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10E8423D" w14:textId="165066C5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6E495048" w14:textId="3BE3F928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0D99D8A3" w14:textId="6D4AD4E8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vAlign w:val="bottom"/>
          </w:tcPr>
          <w:p w14:paraId="6218B011" w14:textId="4CADD09B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61CFA" w:rsidRPr="00AF4831" w14:paraId="68566859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4ABF2ABC" w14:textId="38A992AD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vingstone Jan Thiel Resort</w:t>
            </w:r>
          </w:p>
        </w:tc>
        <w:tc>
          <w:tcPr>
            <w:tcW w:w="0" w:type="auto"/>
            <w:vMerge w:val="restart"/>
            <w:vAlign w:val="center"/>
          </w:tcPr>
          <w:p w14:paraId="22D73E53" w14:textId="6ED7C1C0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367EA954" w14:textId="13B85BDA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0" w:type="auto"/>
            <w:vAlign w:val="bottom"/>
          </w:tcPr>
          <w:p w14:paraId="7062B80F" w14:textId="351393AC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noWrap/>
            <w:vAlign w:val="bottom"/>
          </w:tcPr>
          <w:p w14:paraId="3432D7AE" w14:textId="0A11558D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  <w:r w:rsidR="0011077E"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58311C13" w14:textId="55CF63FB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noWrap/>
            <w:vAlign w:val="bottom"/>
          </w:tcPr>
          <w:p w14:paraId="1D88F1B9" w14:textId="55D5ACDF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0" w:type="auto"/>
            <w:vAlign w:val="bottom"/>
          </w:tcPr>
          <w:p w14:paraId="4C52C5B2" w14:textId="5540F56C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bottom"/>
          </w:tcPr>
          <w:p w14:paraId="2EFFB5C6" w14:textId="751DE92A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0" w:type="auto"/>
            <w:noWrap/>
            <w:vAlign w:val="bottom"/>
          </w:tcPr>
          <w:p w14:paraId="29AE12EF" w14:textId="2B7696A3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161934AB" w14:textId="7D190832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60062F6E" w14:textId="293FE558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61CFA" w:rsidRPr="00AF4831" w14:paraId="45FA9BF1" w14:textId="77777777" w:rsidTr="00413289">
        <w:trPr>
          <w:trHeight w:val="202"/>
          <w:jc w:val="center"/>
        </w:trPr>
        <w:tc>
          <w:tcPr>
            <w:tcW w:w="0" w:type="auto"/>
            <w:vMerge/>
            <w:vAlign w:val="center"/>
          </w:tcPr>
          <w:p w14:paraId="55B417C8" w14:textId="77777777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014864" w14:textId="77777777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1432461" w14:textId="15906C2F" w:rsidR="00061CFA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0" w:type="auto"/>
            <w:vAlign w:val="bottom"/>
          </w:tcPr>
          <w:p w14:paraId="1A86B1DE" w14:textId="05461AFF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noWrap/>
            <w:vAlign w:val="bottom"/>
          </w:tcPr>
          <w:p w14:paraId="47D78769" w14:textId="18077F91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  <w:r w:rsidR="0011077E"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27813C56" w14:textId="6FB02339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noWrap/>
            <w:vAlign w:val="bottom"/>
          </w:tcPr>
          <w:p w14:paraId="3272AFBF" w14:textId="7CA71921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0" w:type="auto"/>
            <w:vAlign w:val="bottom"/>
          </w:tcPr>
          <w:p w14:paraId="5AF2B458" w14:textId="7DEA9772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bottom"/>
          </w:tcPr>
          <w:p w14:paraId="01903E76" w14:textId="20BF730C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0" w:type="auto"/>
            <w:noWrap/>
            <w:vAlign w:val="bottom"/>
          </w:tcPr>
          <w:p w14:paraId="74CCFBBD" w14:textId="72216A4C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76E27B31" w14:textId="37DD2F48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vAlign w:val="bottom"/>
          </w:tcPr>
          <w:p w14:paraId="699CF89D" w14:textId="2DBA0D6C" w:rsidR="00061CFA" w:rsidRPr="00B57DB3" w:rsidRDefault="00061CFA" w:rsidP="00061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7DB3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</w:tbl>
    <w:p w14:paraId="6A393BF0" w14:textId="63E11BD3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C07A13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6AA5EDA" w14:textId="77777777" w:rsidR="004519D9" w:rsidRDefault="004519D9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0B4BD155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6197D3B3" w14:textId="77777777" w:rsidR="00AE625C" w:rsidRPr="003579A6" w:rsidRDefault="00AE625C" w:rsidP="00AE625C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b/>
          <w:bCs/>
          <w:color w:val="000000"/>
          <w:sz w:val="20"/>
          <w:szCs w:val="20"/>
        </w:rPr>
        <w:t>TARIFAS DINÁMICAS, SUJETOS A DISPONIBILIDAD Y CAMBIOS DE PRECIO SIN PREVIO AVISO.</w:t>
      </w:r>
    </w:p>
    <w:p w14:paraId="18A16BC5" w14:textId="77777777" w:rsidR="00AE625C" w:rsidRPr="003579A6" w:rsidRDefault="00AE625C" w:rsidP="00AE625C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color w:val="000000"/>
          <w:sz w:val="20"/>
          <w:szCs w:val="20"/>
        </w:rPr>
        <w:t xml:space="preserve">•Al momento de recibir la liquidación por favor verificar que algunos hoteles cobran resort </w:t>
      </w:r>
      <w:proofErr w:type="spellStart"/>
      <w:r w:rsidRPr="003579A6">
        <w:rPr>
          <w:rFonts w:asciiTheme="minorHAnsi" w:hAnsiTheme="minorHAnsi"/>
          <w:color w:val="000000"/>
          <w:sz w:val="20"/>
          <w:szCs w:val="20"/>
        </w:rPr>
        <w:t>fee</w:t>
      </w:r>
      <w:proofErr w:type="spellEnd"/>
      <w:r w:rsidRPr="003579A6">
        <w:rPr>
          <w:rFonts w:asciiTheme="minorHAnsi" w:hAnsiTheme="minorHAnsi"/>
          <w:color w:val="000000"/>
          <w:sz w:val="20"/>
          <w:szCs w:val="20"/>
        </w:rPr>
        <w:t xml:space="preserve">, además de tasas locales, las cuales deberán pagar directamente los pasajeros al momento de hacer el </w:t>
      </w:r>
      <w:proofErr w:type="spellStart"/>
      <w:r w:rsidRPr="003579A6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3579A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3579A6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 w:rsidRPr="003579A6">
        <w:rPr>
          <w:rFonts w:asciiTheme="minorHAnsi" w:hAnsiTheme="minorHAnsi"/>
          <w:color w:val="000000"/>
          <w:sz w:val="20"/>
          <w:szCs w:val="20"/>
        </w:rPr>
        <w:t>.</w:t>
      </w:r>
    </w:p>
    <w:p w14:paraId="03B03412" w14:textId="77777777" w:rsidR="00AE625C" w:rsidRPr="003579A6" w:rsidRDefault="00AE625C" w:rsidP="00AE625C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color w:val="000000"/>
          <w:sz w:val="20"/>
          <w:szCs w:val="20"/>
        </w:rPr>
        <w:t>•Tarjeta de Asistencia, tener en cuenta que la cobertura alcanza un máximo de edad de 69 años y 11 meses. Revisar adicional para pasajeros mayores de 70 años.</w:t>
      </w:r>
    </w:p>
    <w:p w14:paraId="19CA3F4D" w14:textId="77777777" w:rsidR="00AE625C" w:rsidRDefault="00AE625C" w:rsidP="00AE62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EEB3F9D" w14:textId="77777777" w:rsidR="00AE625C" w:rsidRDefault="00AE625C" w:rsidP="00AE62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1F477A7" w14:textId="77777777" w:rsidR="00AE625C" w:rsidRPr="003579A6" w:rsidRDefault="00AE625C" w:rsidP="00AE625C">
      <w:pPr>
        <w:pStyle w:val="Sinespaciado"/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</w:rPr>
        <w:t>REFERENTE AL TICKET AÉREO:</w:t>
      </w:r>
    </w:p>
    <w:p w14:paraId="3A9F00D5" w14:textId="475A2D9F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Reservas en Clase “</w:t>
      </w:r>
      <w:r w:rsidR="00061CFA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A</w:t>
      </w: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”, Cotizado </w:t>
      </w:r>
      <w:r w:rsidR="00061CFA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21 AL 24 ABRIL</w:t>
      </w: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.</w:t>
      </w:r>
    </w:p>
    <w:p w14:paraId="00EFC9F1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INCLUYE ARTICULO PERSONAL Y EQUIPAJE DE MANO.</w:t>
      </w:r>
    </w:p>
    <w:p w14:paraId="0A22DEDF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NO INCLUYE MALETA EN BODEGA.</w:t>
      </w:r>
    </w:p>
    <w:p w14:paraId="76CCCCF4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TARIFAS SUJETAS A CAMBIOS, SEGUN DISPONIBILIDAD AL MOMENTO DE RESERVAR.</w:t>
      </w:r>
    </w:p>
    <w:p w14:paraId="29DF9DF9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02BC15EE" w14:textId="77777777" w:rsidR="00AE625C" w:rsidRDefault="00AE625C" w:rsidP="00AE62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B2CA477" w14:textId="77777777" w:rsidR="00804EEB" w:rsidRDefault="00804EEB" w:rsidP="00804E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62499510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F93D886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3633A8BE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253E5E9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C3A648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CBE6EB1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764CEEF2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84F1AAD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6BBB0FE" w14:textId="77777777" w:rsidR="00467C4F" w:rsidRPr="00467C4F" w:rsidRDefault="00467C4F" w:rsidP="00467C4F">
      <w:pPr>
        <w:jc w:val="center"/>
        <w:rPr>
          <w:rFonts w:asciiTheme="minorHAnsi" w:hAnsiTheme="minorHAnsi" w:cstheme="minorHAnsi"/>
          <w:sz w:val="20"/>
          <w:szCs w:val="20"/>
          <w:lang w:eastAsia="es-PE"/>
        </w:rPr>
      </w:pPr>
    </w:p>
    <w:sectPr w:rsidR="00467C4F" w:rsidRPr="00467C4F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42B1" w14:textId="77777777" w:rsidR="00A819FC" w:rsidRDefault="00A819FC" w:rsidP="008341EF">
      <w:r>
        <w:separator/>
      </w:r>
    </w:p>
  </w:endnote>
  <w:endnote w:type="continuationSeparator" w:id="0">
    <w:p w14:paraId="7CFAAD9B" w14:textId="77777777" w:rsidR="00A819FC" w:rsidRDefault="00A819F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E2CD" w14:textId="77777777" w:rsidR="00467C4F" w:rsidRPr="00334991" w:rsidRDefault="00467C4F" w:rsidP="00467C4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B6CC5DE" w14:textId="77777777" w:rsidR="00467C4F" w:rsidRPr="00732280" w:rsidRDefault="00467C4F" w:rsidP="00467C4F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46BC3" w14:textId="77777777" w:rsidR="00A819FC" w:rsidRDefault="00A819FC" w:rsidP="008341EF">
      <w:r>
        <w:separator/>
      </w:r>
    </w:p>
  </w:footnote>
  <w:footnote w:type="continuationSeparator" w:id="0">
    <w:p w14:paraId="4491C5BE" w14:textId="77777777" w:rsidR="00A819FC" w:rsidRDefault="00A819F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5449"/>
    <w:multiLevelType w:val="hybridMultilevel"/>
    <w:tmpl w:val="773466B0"/>
    <w:lvl w:ilvl="0" w:tplc="EAE4E272">
      <w:numFmt w:val="bullet"/>
      <w:lvlText w:val="•"/>
      <w:lvlJc w:val="left"/>
      <w:pPr>
        <w:ind w:left="991" w:hanging="708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1CFA"/>
    <w:rsid w:val="000648C3"/>
    <w:rsid w:val="00065217"/>
    <w:rsid w:val="00075532"/>
    <w:rsid w:val="000769CE"/>
    <w:rsid w:val="00077C3A"/>
    <w:rsid w:val="00080842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8C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056BA"/>
    <w:rsid w:val="0011077E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1D0"/>
    <w:rsid w:val="001A2F78"/>
    <w:rsid w:val="001A4B3F"/>
    <w:rsid w:val="001A6F26"/>
    <w:rsid w:val="001A77ED"/>
    <w:rsid w:val="001A7DF5"/>
    <w:rsid w:val="001B3130"/>
    <w:rsid w:val="001B5417"/>
    <w:rsid w:val="001B699F"/>
    <w:rsid w:val="001D1934"/>
    <w:rsid w:val="001D37E6"/>
    <w:rsid w:val="001D382D"/>
    <w:rsid w:val="001D4BD4"/>
    <w:rsid w:val="001D742A"/>
    <w:rsid w:val="001D7A19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0721"/>
    <w:rsid w:val="0028412E"/>
    <w:rsid w:val="00285C08"/>
    <w:rsid w:val="00286006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3AC2"/>
    <w:rsid w:val="002A3B96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652E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2376C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7746F"/>
    <w:rsid w:val="00380D6D"/>
    <w:rsid w:val="00381C8E"/>
    <w:rsid w:val="00385682"/>
    <w:rsid w:val="00385AB8"/>
    <w:rsid w:val="003900F0"/>
    <w:rsid w:val="003931A0"/>
    <w:rsid w:val="00395379"/>
    <w:rsid w:val="003A2A95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3FD5"/>
    <w:rsid w:val="004148A3"/>
    <w:rsid w:val="00414B95"/>
    <w:rsid w:val="00416A56"/>
    <w:rsid w:val="00420921"/>
    <w:rsid w:val="00420D1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19D9"/>
    <w:rsid w:val="00454C1A"/>
    <w:rsid w:val="0045530B"/>
    <w:rsid w:val="00455FDA"/>
    <w:rsid w:val="0046002B"/>
    <w:rsid w:val="004627B2"/>
    <w:rsid w:val="00463153"/>
    <w:rsid w:val="00463A72"/>
    <w:rsid w:val="00467C4F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66AA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A2B"/>
    <w:rsid w:val="00507FC9"/>
    <w:rsid w:val="00511499"/>
    <w:rsid w:val="00516278"/>
    <w:rsid w:val="00523DC1"/>
    <w:rsid w:val="00525A3A"/>
    <w:rsid w:val="00526BBB"/>
    <w:rsid w:val="005309B8"/>
    <w:rsid w:val="00531353"/>
    <w:rsid w:val="00531866"/>
    <w:rsid w:val="00536F24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87A0C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638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5369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34BD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3377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4EEB"/>
    <w:rsid w:val="008053C9"/>
    <w:rsid w:val="0080650E"/>
    <w:rsid w:val="00807092"/>
    <w:rsid w:val="00807318"/>
    <w:rsid w:val="00810B7A"/>
    <w:rsid w:val="00811A45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1EBE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3613"/>
    <w:rsid w:val="008D4EF8"/>
    <w:rsid w:val="008D565F"/>
    <w:rsid w:val="008D5D24"/>
    <w:rsid w:val="008D7416"/>
    <w:rsid w:val="008D7E77"/>
    <w:rsid w:val="008E2B61"/>
    <w:rsid w:val="008E5444"/>
    <w:rsid w:val="008F0A20"/>
    <w:rsid w:val="008F13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F2CCF"/>
    <w:rsid w:val="009F4EBD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19FC"/>
    <w:rsid w:val="00A83096"/>
    <w:rsid w:val="00A85B1D"/>
    <w:rsid w:val="00A87DF0"/>
    <w:rsid w:val="00A92D0B"/>
    <w:rsid w:val="00A92EA6"/>
    <w:rsid w:val="00A93EED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03DB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25C"/>
    <w:rsid w:val="00AE6CFD"/>
    <w:rsid w:val="00AE6F8A"/>
    <w:rsid w:val="00AF12DF"/>
    <w:rsid w:val="00AF19C1"/>
    <w:rsid w:val="00AF67B9"/>
    <w:rsid w:val="00B01E1C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2C1B"/>
    <w:rsid w:val="00B3521D"/>
    <w:rsid w:val="00B35790"/>
    <w:rsid w:val="00B37FF2"/>
    <w:rsid w:val="00B4093F"/>
    <w:rsid w:val="00B43771"/>
    <w:rsid w:val="00B445CE"/>
    <w:rsid w:val="00B51667"/>
    <w:rsid w:val="00B516FD"/>
    <w:rsid w:val="00B544CB"/>
    <w:rsid w:val="00B55448"/>
    <w:rsid w:val="00B566C0"/>
    <w:rsid w:val="00B569B8"/>
    <w:rsid w:val="00B5707F"/>
    <w:rsid w:val="00B57DB3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13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2A3"/>
    <w:rsid w:val="00C41976"/>
    <w:rsid w:val="00C45F42"/>
    <w:rsid w:val="00C538CA"/>
    <w:rsid w:val="00C57CCA"/>
    <w:rsid w:val="00C60045"/>
    <w:rsid w:val="00C6077E"/>
    <w:rsid w:val="00C64BB0"/>
    <w:rsid w:val="00C66029"/>
    <w:rsid w:val="00C664FB"/>
    <w:rsid w:val="00C70F7B"/>
    <w:rsid w:val="00C71054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236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0E2E"/>
    <w:rsid w:val="00D057B5"/>
    <w:rsid w:val="00D059EF"/>
    <w:rsid w:val="00D05F0F"/>
    <w:rsid w:val="00D134E5"/>
    <w:rsid w:val="00D15954"/>
    <w:rsid w:val="00D16837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56E30"/>
    <w:rsid w:val="00D60E84"/>
    <w:rsid w:val="00D623FB"/>
    <w:rsid w:val="00D66781"/>
    <w:rsid w:val="00D70E1A"/>
    <w:rsid w:val="00D71B4B"/>
    <w:rsid w:val="00D733BD"/>
    <w:rsid w:val="00D7428F"/>
    <w:rsid w:val="00D8179D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60FA"/>
    <w:rsid w:val="00E0796C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447F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4960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0A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57672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2590-F9E1-474A-A80B-3E5847C4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9</cp:revision>
  <cp:lastPrinted>2018-08-14T17:04:00Z</cp:lastPrinted>
  <dcterms:created xsi:type="dcterms:W3CDTF">2025-12-26T22:51:00Z</dcterms:created>
  <dcterms:modified xsi:type="dcterms:W3CDTF">2026-03-17T15:19:00Z</dcterms:modified>
</cp:coreProperties>
</file>